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45FE" w14:textId="19499551" w:rsidR="006241B5" w:rsidRDefault="006241B5" w:rsidP="006241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сравнения результатов ВПР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790"/>
        <w:gridCol w:w="1203"/>
        <w:gridCol w:w="544"/>
        <w:gridCol w:w="544"/>
        <w:gridCol w:w="544"/>
        <w:gridCol w:w="544"/>
        <w:gridCol w:w="1946"/>
        <w:gridCol w:w="1946"/>
        <w:gridCol w:w="1148"/>
        <w:gridCol w:w="1488"/>
        <w:gridCol w:w="1176"/>
        <w:gridCol w:w="1687"/>
      </w:tblGrid>
      <w:tr w:rsidR="006241B5" w14:paraId="6AA7A4A5" w14:textId="77777777" w:rsidTr="006241B5"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E576" w14:textId="77777777" w:rsidR="006241B5" w:rsidRDefault="006241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9E95" w14:textId="77777777" w:rsidR="006241B5" w:rsidRDefault="006241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953E" w14:textId="77777777" w:rsidR="006241B5" w:rsidRDefault="006241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щихся, получивших (сумма показателей в параллелях/кол-во параллелей), %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4091" w14:textId="77777777" w:rsidR="006241B5" w:rsidRDefault="006241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, % Соответствующий уровень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DABB" w14:textId="77777777" w:rsidR="006241B5" w:rsidRDefault="006241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чество, % Соответствующий уровень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32E4" w14:textId="77777777" w:rsidR="006241B5" w:rsidRDefault="006241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зили отметку, %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3184" w14:textId="77777777" w:rsidR="006241B5" w:rsidRDefault="006241B5">
            <w:pPr>
              <w:spacing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твердили отметку, %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62E1" w14:textId="77777777" w:rsidR="006241B5" w:rsidRDefault="006241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сили отметку, %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27FA" w14:textId="77777777" w:rsidR="006241B5" w:rsidRDefault="006241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подтвердивших и повысивших отметку</w:t>
            </w:r>
          </w:p>
        </w:tc>
      </w:tr>
      <w:tr w:rsidR="006241B5" w14:paraId="17FDC83F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2D7A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6B7F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E099" w14:textId="77777777" w:rsidR="006241B5" w:rsidRDefault="006241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11EA" w14:textId="77777777" w:rsidR="006241B5" w:rsidRDefault="006241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3106" w14:textId="77777777" w:rsidR="006241B5" w:rsidRDefault="006241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860D" w14:textId="77777777" w:rsidR="006241B5" w:rsidRDefault="006241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7685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7EF7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C1D7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3589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C034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7943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1B5" w14:paraId="01A2C571" w14:textId="77777777" w:rsidTr="006241B5"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E89B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8CB4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BBF" w14:textId="5BC0F351" w:rsidR="006241B5" w:rsidRDefault="00EC75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DBC" w14:textId="144355F3" w:rsidR="006241B5" w:rsidRDefault="00EC75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5A0" w14:textId="764517DA" w:rsidR="006241B5" w:rsidRDefault="00EC75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4B09" w14:textId="53B0F876" w:rsidR="006241B5" w:rsidRDefault="00EC75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25EED" w14:textId="4FBA4CE4" w:rsidR="006241B5" w:rsidRDefault="0087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904FF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08EF4" w14:textId="6F9D678A" w:rsidR="006241B5" w:rsidRDefault="00EC75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ECD9" w14:textId="1389BFF2" w:rsidR="006241B5" w:rsidRDefault="00445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223E" w14:textId="4D5A21BD" w:rsidR="006241B5" w:rsidRDefault="00445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5D18" w14:textId="15CD23CF" w:rsidR="006241B5" w:rsidRDefault="00445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0E1" w14:textId="05C3D3DA" w:rsidR="006241B5" w:rsidRDefault="006018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6241B5" w14:paraId="454860B8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4163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5BCA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3E1C" w14:textId="29505CCC" w:rsidR="006241B5" w:rsidRDefault="00904F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6F7" w14:textId="511D16A2" w:rsidR="006241B5" w:rsidRDefault="00904F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9D74" w14:textId="08C9DFD3" w:rsidR="006241B5" w:rsidRDefault="00B27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15B4" w14:textId="0F3B89AC" w:rsidR="006241B5" w:rsidRDefault="00904F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D5476" w14:textId="32A57CEF" w:rsidR="006241B5" w:rsidRDefault="007533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E03F0" w14:textId="3D5A1196" w:rsidR="006241B5" w:rsidRDefault="00AF58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C8F" w14:textId="71D5BE50" w:rsidR="006241B5" w:rsidRDefault="00495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C2DA" w14:textId="17C8A55A" w:rsidR="006241B5" w:rsidRDefault="00495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1B49" w14:textId="18093F79" w:rsidR="006241B5" w:rsidRDefault="00495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7D2F" w14:textId="7F960990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6241B5" w14:paraId="1D73AED4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5B5F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0DE5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7D8" w14:textId="75B78335" w:rsidR="006241B5" w:rsidRDefault="006D0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DAD5" w14:textId="31ABF514" w:rsidR="006241B5" w:rsidRDefault="006D0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16D7" w14:textId="5CE50876" w:rsidR="006241B5" w:rsidRDefault="004A57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FA84" w14:textId="5B7E4E6B" w:rsidR="006241B5" w:rsidRDefault="004A57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76D93" w14:textId="0C826BD2" w:rsidR="006241B5" w:rsidRDefault="007533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38627" w14:textId="2771CABF" w:rsidR="006241B5" w:rsidRDefault="007533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79A3" w14:textId="52ABCD8C" w:rsidR="006241B5" w:rsidRDefault="000500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22C" w14:textId="31E6B281" w:rsidR="006241B5" w:rsidRDefault="000500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F0E" w14:textId="46C52711" w:rsidR="006241B5" w:rsidRDefault="00495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E7FD" w14:textId="3E826C80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6241B5" w14:paraId="022AD809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AD4A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EB83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F5B4" w14:textId="2252F86C" w:rsidR="006241B5" w:rsidRDefault="002C08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D0A1" w14:textId="4AC848D9" w:rsidR="006241B5" w:rsidRDefault="00B22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B350" w14:textId="7BC21A86" w:rsidR="006241B5" w:rsidRDefault="002C08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E399" w14:textId="060F02DB" w:rsidR="006241B5" w:rsidRDefault="00B22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E2EC2" w14:textId="0A3FFB59" w:rsidR="006241B5" w:rsidRDefault="00870A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7533FA">
              <w:rPr>
                <w:rFonts w:ascii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4C1F0" w14:textId="33861E27" w:rsidR="006241B5" w:rsidRDefault="007533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226C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D898" w14:textId="31EB9619" w:rsidR="006241B5" w:rsidRDefault="000500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3935" w14:textId="6E170914" w:rsidR="006241B5" w:rsidRDefault="000500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4EA3" w14:textId="57C81D71" w:rsidR="006241B5" w:rsidRDefault="00495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FBF" w14:textId="0CD8E4D3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6241B5" w14:paraId="43B00CA8" w14:textId="77777777" w:rsidTr="006241B5">
        <w:trPr>
          <w:trHeight w:val="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75FC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1E89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6461" w14:textId="5C75C94C" w:rsidR="006241B5" w:rsidRDefault="00024B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BC2" w14:textId="155213FB" w:rsidR="006241B5" w:rsidRDefault="00024B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A83F" w14:textId="1F9DD6B2" w:rsidR="006241B5" w:rsidRDefault="00B22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3966" w14:textId="05421D2B" w:rsidR="006241B5" w:rsidRDefault="00B22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E6F5" w14:textId="0FA38E54" w:rsidR="006241B5" w:rsidRDefault="007533F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03DF" w14:textId="2CACCE21" w:rsidR="006241B5" w:rsidRDefault="007533F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44B3" w14:textId="04C44393" w:rsidR="006241B5" w:rsidRDefault="000500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53D5" w14:textId="3CB8D047" w:rsidR="006241B5" w:rsidRDefault="000500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CCD3" w14:textId="331E5A82" w:rsidR="006241B5" w:rsidRDefault="004956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8833" w14:textId="6069B7FF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6241B5" w14:paraId="69C644BD" w14:textId="77777777" w:rsidTr="006241B5"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53E2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F08D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6D5" w14:textId="332B9CFB" w:rsidR="006241B5" w:rsidRDefault="00506E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B967" w14:textId="3A1AF585" w:rsidR="006241B5" w:rsidRDefault="00506E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7DF5" w14:textId="2554EE18" w:rsidR="006241B5" w:rsidRDefault="00506E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C2B" w14:textId="38481501" w:rsidR="006241B5" w:rsidRDefault="004C23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8C122" w14:textId="245E2C90" w:rsidR="006241B5" w:rsidRDefault="00236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60215" w14:textId="2B8CEF0B" w:rsidR="006241B5" w:rsidRDefault="00506E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931C" w14:textId="252632AF" w:rsidR="006241B5" w:rsidRDefault="00445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47C" w14:textId="70C8A006" w:rsidR="006241B5" w:rsidRDefault="00445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C13" w14:textId="5BAFED81" w:rsidR="006241B5" w:rsidRDefault="00445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320" w14:textId="5A9D482E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241B5" w14:paraId="44477241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F8FF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55E2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93B3" w14:textId="7F545953" w:rsidR="006241B5" w:rsidRDefault="006428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047" w14:textId="02B3AED7" w:rsidR="006241B5" w:rsidRDefault="00EC28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9AC0" w14:textId="6173B3F5" w:rsidR="006241B5" w:rsidRDefault="006428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921D" w14:textId="2ECBA51B" w:rsidR="006241B5" w:rsidRDefault="006428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23E9E" w14:textId="56665434" w:rsidR="006241B5" w:rsidRDefault="00236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93CAB" w14:textId="7AD8165A" w:rsidR="006241B5" w:rsidRDefault="006428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3CF9" w14:textId="4D30FDA3" w:rsidR="006241B5" w:rsidRDefault="005308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F8F" w14:textId="0A940D0E" w:rsidR="006241B5" w:rsidRDefault="005308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625" w14:textId="6CC57646" w:rsidR="006241B5" w:rsidRDefault="005308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3113" w14:textId="5B49FF57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6241B5" w14:paraId="0BE7737C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04FA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AABC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C5D0" w14:textId="2D7688E8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9C66" w14:textId="376EFC3B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B4BF" w14:textId="37CF3601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C600" w14:textId="2357A4A6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3B3D6" w14:textId="68B65F7C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D33E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6D74E" w14:textId="4D3A588D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BEE0" w14:textId="26D95965" w:rsidR="006241B5" w:rsidRDefault="005308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4CF" w14:textId="74B75DA2" w:rsidR="006241B5" w:rsidRDefault="005308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671" w14:textId="399014DA" w:rsidR="006241B5" w:rsidRDefault="005308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6D0" w14:textId="5E98A6C9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6241B5" w14:paraId="728C6D60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1F2F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1E53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E3C" w14:textId="5263F635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398" w14:textId="5FE9390D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B937" w14:textId="113E93D9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B81" w14:textId="28BAA36E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4C9E" w14:textId="25CA4B4C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A53" w14:textId="3746C6A8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3372" w14:textId="677CB28E" w:rsidR="006241B5" w:rsidRDefault="005308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6877" w14:textId="19A933F3" w:rsidR="006241B5" w:rsidRDefault="005308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514" w14:textId="64CC4667" w:rsidR="006241B5" w:rsidRDefault="005308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72D" w14:textId="73EC1DDE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</w:tr>
      <w:tr w:rsidR="006241B5" w14:paraId="0738C995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E886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1ED7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6DC" w14:textId="383C6992" w:rsidR="006241B5" w:rsidRDefault="00575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D701" w14:textId="23A02E76" w:rsidR="006241B5" w:rsidRDefault="00EC75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F3DE" w14:textId="0712FAFF" w:rsidR="006241B5" w:rsidRDefault="00EC75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AF6" w14:textId="35BD7386" w:rsidR="006241B5" w:rsidRDefault="00575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4940" w14:textId="1F0FB560" w:rsidR="006241B5" w:rsidRDefault="00EC75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EF16" w14:textId="05B22350" w:rsidR="006241B5" w:rsidRDefault="00575CC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99E" w14:textId="32F93773" w:rsidR="006241B5" w:rsidRDefault="005308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4F4E" w14:textId="757AB178" w:rsidR="006241B5" w:rsidRDefault="005308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563" w14:textId="7EF73802" w:rsidR="006241B5" w:rsidRDefault="005308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679" w14:textId="4E2880AC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6241B5" w14:paraId="11D9F0A6" w14:textId="77777777" w:rsidTr="006241B5"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0065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DD10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7566" w14:textId="313FFC11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195" w14:textId="7EB5D444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D517" w14:textId="209D2878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AC0" w14:textId="48264F7F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CDA47" w14:textId="73C1D02F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ED087" w14:textId="16B070CC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92E7" w14:textId="643A8920" w:rsidR="006241B5" w:rsidRDefault="00EA3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62D0" w14:textId="30E094BB" w:rsidR="006241B5" w:rsidRDefault="00EA3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68F" w14:textId="32B68641" w:rsidR="006241B5" w:rsidRDefault="00EA3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D359" w14:textId="7B4FDDBD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6241B5" w14:paraId="2FAFAA30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D8AF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9D40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547A" w14:textId="2F7ABEFB" w:rsidR="006241B5" w:rsidRDefault="008A7B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96F3" w14:textId="12FD710A" w:rsidR="006241B5" w:rsidRDefault="008A7B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BED1" w14:textId="1FE6358C" w:rsidR="006241B5" w:rsidRDefault="008A7B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5043" w14:textId="77777777" w:rsidR="006241B5" w:rsidRDefault="006241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7E93D" w14:textId="11946F8A" w:rsidR="006241B5" w:rsidRDefault="007975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BAD44" w14:textId="3F97D411" w:rsidR="006241B5" w:rsidRDefault="007975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D6F4" w14:textId="1F49278F" w:rsidR="006241B5" w:rsidRDefault="00EA3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32E6" w14:textId="725592F1" w:rsidR="006241B5" w:rsidRDefault="008819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661" w14:textId="57F327C1" w:rsidR="006241B5" w:rsidRDefault="008819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340" w14:textId="465434DF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6241B5" w14:paraId="557DF219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C869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16DF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41BA" w14:textId="0FA96164" w:rsidR="006241B5" w:rsidRDefault="000B1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446" w14:textId="6D905480" w:rsidR="006241B5" w:rsidRDefault="002C08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93E5" w14:textId="550699D3" w:rsidR="006241B5" w:rsidRDefault="002C08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7017" w14:textId="4852A68F" w:rsidR="006241B5" w:rsidRDefault="000B1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AE929" w14:textId="7CA53EC3" w:rsidR="006241B5" w:rsidRDefault="000B1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7975C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BCAE" w14:textId="2E9B9E04" w:rsidR="006241B5" w:rsidRDefault="000B1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7975C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69E7" w14:textId="2648E8DD" w:rsidR="006241B5" w:rsidRDefault="008819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526" w14:textId="6778560C" w:rsidR="006241B5" w:rsidRDefault="008819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81AB" w14:textId="0E89FD01" w:rsidR="006241B5" w:rsidRDefault="008819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EF2" w14:textId="0F26046A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6241B5" w14:paraId="6DFBA6BD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9BF2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7E37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BBA6" w14:textId="637A85A5" w:rsidR="006241B5" w:rsidRDefault="006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CDEE" w14:textId="7C1CF009" w:rsidR="006241B5" w:rsidRDefault="006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2C3" w14:textId="7921B141" w:rsidR="006241B5" w:rsidRDefault="000B1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40E" w14:textId="6D65DBE1" w:rsidR="006241B5" w:rsidRDefault="006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2F889" w14:textId="49568D02" w:rsidR="006241B5" w:rsidRDefault="007975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56562" w14:textId="12475C15" w:rsidR="006241B5" w:rsidRDefault="007975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A42" w14:textId="5EBBBF64" w:rsidR="006241B5" w:rsidRDefault="008819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85E2" w14:textId="738E9878" w:rsidR="006241B5" w:rsidRDefault="008819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F084" w14:textId="407C2E40" w:rsidR="006241B5" w:rsidRDefault="008819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162" w14:textId="7D1E62E8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1B5" w14:paraId="3095BCE8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8E34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5050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классы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C45D" w14:textId="4A74DFD8" w:rsidR="006241B5" w:rsidRDefault="000B1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D936" w14:textId="00BC3BCD" w:rsidR="006241B5" w:rsidRDefault="000B1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B3A5" w14:textId="504EC67E" w:rsidR="006241B5" w:rsidRDefault="000B1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C8A3" w14:textId="1C99FBFB" w:rsidR="006241B5" w:rsidRDefault="000B1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ED42" w14:textId="55261B6D" w:rsidR="006241B5" w:rsidRDefault="000B19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0DC" w14:textId="6A808C62" w:rsidR="006241B5" w:rsidRDefault="000B19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A77E" w14:textId="7FDB72C1" w:rsidR="006241B5" w:rsidRDefault="00A916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202" w14:textId="0CF19FFE" w:rsidR="006241B5" w:rsidRDefault="00A916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EA45" w14:textId="2C9387F3" w:rsidR="006241B5" w:rsidRDefault="00A916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4736" w14:textId="53C502E9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241B5" w14:paraId="07AD0805" w14:textId="77777777" w:rsidTr="006241B5"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E566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6116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332E" w14:textId="3CEF41F2" w:rsidR="006241B5" w:rsidRDefault="00FC6D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94D" w14:textId="6E313EAA" w:rsidR="006241B5" w:rsidRDefault="00B54D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6027" w14:textId="565B9FBA" w:rsidR="006241B5" w:rsidRDefault="00CE6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8D10" w14:textId="1BC9CA9D" w:rsidR="006241B5" w:rsidRDefault="00CE64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C70EE" w14:textId="55DA26C7" w:rsidR="006241B5" w:rsidRDefault="00B54D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55DA9" w14:textId="10DF536A" w:rsidR="006241B5" w:rsidRDefault="007E7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CE642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F854" w14:textId="68AC4942" w:rsidR="006241B5" w:rsidRDefault="008E34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A9DA" w14:textId="2CEEA359" w:rsidR="006241B5" w:rsidRDefault="008E34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C2EC" w14:textId="59FD47C6" w:rsidR="006241B5" w:rsidRDefault="008E34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B073" w14:textId="4835F2AB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6241B5" w14:paraId="4D4707F3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4BEF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D86E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E2D" w14:textId="723DF578" w:rsidR="006241B5" w:rsidRDefault="00B54D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6280" w14:textId="4DFEE438" w:rsidR="006241B5" w:rsidRDefault="00B54D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8D4A" w14:textId="46861A46" w:rsidR="006241B5" w:rsidRDefault="00B54D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F99E" w14:textId="21AAD8C8" w:rsidR="006241B5" w:rsidRDefault="00B54D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302E8" w14:textId="323EAE05" w:rsidR="006241B5" w:rsidRDefault="00B54D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35652" w14:textId="72EB8869" w:rsidR="006241B5" w:rsidRDefault="00B54D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720A" w14:textId="44175A80" w:rsidR="006241B5" w:rsidRDefault="008E34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2D6" w14:textId="114426D0" w:rsidR="006241B5" w:rsidRDefault="008E34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A758" w14:textId="3338463F" w:rsidR="006241B5" w:rsidRDefault="008E34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8827" w14:textId="44EA633F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6241B5" w14:paraId="125A7298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CF91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C2CC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CCC6" w14:textId="570DFCC7" w:rsidR="006241B5" w:rsidRDefault="001276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9868" w14:textId="75A0ABA0" w:rsidR="006241B5" w:rsidRDefault="001276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8468" w14:textId="2FE511B0" w:rsidR="006241B5" w:rsidRDefault="001276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4D38" w14:textId="7CA4BDB0" w:rsidR="006241B5" w:rsidRDefault="001276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A231A" w14:textId="42349FFB" w:rsidR="006241B5" w:rsidRDefault="007E7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17A67" w14:textId="71F150A1" w:rsidR="006241B5" w:rsidRDefault="007E7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B913" w14:textId="0435C6EF" w:rsidR="006241B5" w:rsidRDefault="00445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112E" w14:textId="6D09CADF" w:rsidR="006241B5" w:rsidRDefault="00445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CE2D" w14:textId="2BB8C3B3" w:rsidR="006241B5" w:rsidRDefault="00445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8496" w14:textId="42F24A0C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6241B5" w14:paraId="43570972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EDB0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42D0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классы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2984" w14:textId="2D0E7CFB" w:rsidR="006241B5" w:rsidRDefault="00B54D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5B7C" w14:textId="1FDD771C" w:rsidR="006241B5" w:rsidRDefault="00B54D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62A" w14:textId="0E2F436B" w:rsidR="006241B5" w:rsidRDefault="00B54D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2C76" w14:textId="463A15F8" w:rsidR="006241B5" w:rsidRDefault="00B54D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46071" w14:textId="31A81F94" w:rsidR="006241B5" w:rsidRDefault="007E7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4A406" w14:textId="2B245B46" w:rsidR="006241B5" w:rsidRDefault="00B54D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3E8" w14:textId="58F83023" w:rsidR="006241B5" w:rsidRDefault="008E34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114B" w14:textId="445B82A2" w:rsidR="006241B5" w:rsidRDefault="008E34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474F" w14:textId="05AF6B7A" w:rsidR="006241B5" w:rsidRDefault="008E34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6C1A" w14:textId="640F8B7E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1B5" w14:paraId="2130FF50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38BF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EB87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классы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6280" w14:textId="3D3D2CCB" w:rsidR="006241B5" w:rsidRDefault="004603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94C6" w14:textId="6EEC43FB" w:rsidR="006241B5" w:rsidRDefault="004603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6CB0" w14:textId="78F8E506" w:rsidR="006241B5" w:rsidRDefault="004603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5FFA" w14:textId="7F77064B" w:rsidR="006241B5" w:rsidRDefault="004603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AA9A" w14:textId="39DD1C0C" w:rsidR="006241B5" w:rsidRDefault="004603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92EF" w14:textId="2C76BBCF" w:rsidR="006241B5" w:rsidRDefault="004603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D57C" w14:textId="35BAED01" w:rsidR="006241B5" w:rsidRDefault="008E34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6DB" w14:textId="655702DB" w:rsidR="006241B5" w:rsidRDefault="008E34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455" w14:textId="0FBFD622" w:rsidR="006241B5" w:rsidRDefault="008E34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359F" w14:textId="24098585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</w:tr>
      <w:tr w:rsidR="006241B5" w14:paraId="4A7FA275" w14:textId="77777777" w:rsidTr="006241B5"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5EED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9326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E5C1" w14:textId="75CA2E23" w:rsidR="006241B5" w:rsidRDefault="009F14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0BDB" w14:textId="6858FCC8" w:rsidR="006241B5" w:rsidRDefault="009F14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BC3B" w14:textId="38E67F77" w:rsidR="006241B5" w:rsidRDefault="009F14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FDF3" w14:textId="2A759EAA" w:rsidR="006241B5" w:rsidRDefault="007E4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816F1" w14:textId="18D78997" w:rsidR="006241B5" w:rsidRDefault="007E7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4CFDB" w14:textId="4CABA008" w:rsidR="006241B5" w:rsidRDefault="007E7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AFCB" w14:textId="2ED2C732" w:rsidR="006241B5" w:rsidRDefault="00390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D12B" w14:textId="4CE7D1B2" w:rsidR="006241B5" w:rsidRDefault="00390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0F9" w14:textId="74646AF5" w:rsidR="006241B5" w:rsidRDefault="00390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6578" w14:textId="5F00001A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6241B5" w14:paraId="4ED3F767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31A1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C023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F9A" w14:textId="2041979D" w:rsidR="006241B5" w:rsidRDefault="009F14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C52" w14:textId="0F621D4F" w:rsidR="006241B5" w:rsidRDefault="009F14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ACC6" w14:textId="420B06D0" w:rsidR="006241B5" w:rsidRDefault="009F14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12DB" w14:textId="3C112C5C" w:rsidR="006241B5" w:rsidRDefault="009F14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916C0" w14:textId="4B7C7D9D" w:rsidR="006241B5" w:rsidRDefault="00A12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7E78F0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AB09F" w14:textId="4C30F91E" w:rsidR="006241B5" w:rsidRDefault="00AF58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7E78F0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9AC0" w14:textId="78DD529F" w:rsidR="006241B5" w:rsidRDefault="00390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388" w14:textId="02CF6205" w:rsidR="006241B5" w:rsidRDefault="00390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44F2" w14:textId="10F5E149" w:rsidR="006241B5" w:rsidRDefault="00390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B7E8" w14:textId="47CA427F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6241B5" w14:paraId="63458E09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0622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066A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F5F5" w14:textId="7984E9CB" w:rsidR="006241B5" w:rsidRDefault="006D0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5F5" w14:textId="4D63FE93" w:rsidR="006241B5" w:rsidRDefault="006D0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EE1" w14:textId="55C26FCF" w:rsidR="006241B5" w:rsidRDefault="006D0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C6A4" w14:textId="2328228E" w:rsidR="006241B5" w:rsidRDefault="006D0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F4071" w14:textId="4B093D4D" w:rsidR="006241B5" w:rsidRDefault="006D0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8181A" w14:textId="4CDCD62A" w:rsidR="006241B5" w:rsidRDefault="00AF58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7E78F0">
              <w:rPr>
                <w:rFonts w:ascii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6A3F" w14:textId="07CAF6DE" w:rsidR="006241B5" w:rsidRDefault="00390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D3B1" w14:textId="4E4B92C3" w:rsidR="006241B5" w:rsidRDefault="00390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136" w14:textId="444A18C8" w:rsidR="006241B5" w:rsidRDefault="00390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4D3" w14:textId="1FDD15AF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6241B5" w14:paraId="32FB80DF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CFA0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1D98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1C6D" w14:textId="66C0C36D" w:rsidR="006241B5" w:rsidRDefault="009F14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AA8" w14:textId="0C161606" w:rsidR="006241B5" w:rsidRDefault="009F14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D8D" w14:textId="4657AD76" w:rsidR="006241B5" w:rsidRDefault="009F14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C0FD" w14:textId="2CA65412" w:rsidR="006241B5" w:rsidRDefault="009F14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D90CA" w14:textId="4F10D8FB" w:rsidR="006241B5" w:rsidRDefault="006D0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7E78F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857EB" w14:textId="35BE06D0" w:rsidR="006241B5" w:rsidRDefault="00AF58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79A" w14:textId="69A5979B" w:rsidR="006241B5" w:rsidRDefault="00390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1A2" w14:textId="31F17075" w:rsidR="006241B5" w:rsidRDefault="00390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80A8" w14:textId="1673FB91" w:rsidR="006241B5" w:rsidRDefault="00390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677A" w14:textId="2A403A53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6241B5" w14:paraId="57791677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C4C6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D100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классы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43A" w14:textId="6F00C1C4" w:rsidR="006241B5" w:rsidRDefault="00AF58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F387" w14:textId="0B166D46" w:rsidR="006241B5" w:rsidRDefault="00AF58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4D33" w14:textId="766ACDA6" w:rsidR="006241B5" w:rsidRDefault="00AF58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F20" w14:textId="7A60547C" w:rsidR="006241B5" w:rsidRDefault="00AF58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10C" w14:textId="1C3DE585" w:rsidR="006241B5" w:rsidRDefault="00A128C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2BB5" w14:textId="012C6D6E" w:rsidR="006241B5" w:rsidRDefault="00AF584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8A21" w14:textId="7A86B2F4" w:rsidR="006241B5" w:rsidRDefault="003902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09DA" w14:textId="007BD03E" w:rsidR="006241B5" w:rsidRDefault="00390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F65" w14:textId="28F086CF" w:rsidR="006241B5" w:rsidRDefault="00390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F4E" w14:textId="3E11F9C1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1B5" w14:paraId="4A71E787" w14:textId="77777777" w:rsidTr="006241B5"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B8FB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68A7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7EA0" w14:textId="74CFDFAA" w:rsidR="006241B5" w:rsidRDefault="00B22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7D31" w14:textId="65C4764A" w:rsidR="006241B5" w:rsidRDefault="00B22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311" w14:textId="3CFAE6B3" w:rsidR="006241B5" w:rsidRDefault="00B22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6D16" w14:textId="00713780" w:rsidR="006241B5" w:rsidRDefault="00B22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7E3FF" w14:textId="414B324B" w:rsidR="006241B5" w:rsidRDefault="007E7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282E7" w14:textId="7DA8107B" w:rsidR="006241B5" w:rsidRDefault="00B22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CCE2" w14:textId="53488D55" w:rsidR="006241B5" w:rsidRDefault="00445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C254" w14:textId="3C1C5DA4" w:rsidR="006241B5" w:rsidRDefault="00445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149D" w14:textId="0C3BD3C3" w:rsidR="006241B5" w:rsidRDefault="00445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DDF" w14:textId="6DE2DF82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6241B5" w14:paraId="2866E79D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03A2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0C4F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FDDA" w14:textId="7E3E1465" w:rsidR="006241B5" w:rsidRDefault="007E4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528" w14:textId="01DE0664" w:rsidR="006241B5" w:rsidRDefault="007E4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4CE" w14:textId="6D9B867F" w:rsidR="006241B5" w:rsidRDefault="007E4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A24B" w14:textId="3E2EAF1B" w:rsidR="006241B5" w:rsidRDefault="007E4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B00D2" w14:textId="0900402F" w:rsidR="006241B5" w:rsidRDefault="007E7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B4F81" w14:textId="6501BE8B" w:rsidR="006241B5" w:rsidRDefault="007E4C32" w:rsidP="004A57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41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22F" w14:textId="37367579" w:rsidR="006241B5" w:rsidRDefault="00445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B9C" w14:textId="1F069F7B" w:rsidR="006241B5" w:rsidRDefault="00390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A74D" w14:textId="5C2105E7" w:rsidR="006241B5" w:rsidRDefault="00390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077" w14:textId="6A2A6ABE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6241B5" w14:paraId="43B7C384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3879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238A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5E12" w14:textId="1D2A39A4" w:rsidR="006241B5" w:rsidRDefault="007271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9276" w14:textId="77F20172" w:rsidR="006241B5" w:rsidRDefault="007271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C01" w14:textId="1A2E6D73" w:rsidR="006241B5" w:rsidRDefault="007271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29D" w14:textId="02299226" w:rsidR="006241B5" w:rsidRDefault="007271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2091E" w14:textId="16056C56" w:rsidR="006241B5" w:rsidRDefault="00A12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493B3" w14:textId="7BD61E7A" w:rsidR="006241B5" w:rsidRDefault="007271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EA9" w14:textId="79EC4F0C" w:rsidR="006241B5" w:rsidRDefault="00390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81EB" w14:textId="7598483C" w:rsidR="006241B5" w:rsidRDefault="00390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D1F" w14:textId="6E1821BA" w:rsidR="006241B5" w:rsidRDefault="00390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658E" w14:textId="3AA1DD29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1B5" w14:paraId="5F8F4E5E" w14:textId="77777777" w:rsidTr="006241B5"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6B01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ED37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E2787" w14:textId="099AF025" w:rsidR="006241B5" w:rsidRDefault="00A128C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F49FF" w14:textId="6E3B72F5" w:rsidR="006241B5" w:rsidRDefault="00A128C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6A150" w14:textId="56FD2FDA" w:rsidR="006241B5" w:rsidRDefault="00A128C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766A3" w14:textId="57A14341" w:rsidR="006241B5" w:rsidRDefault="003B0FD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93643" w14:textId="38821343" w:rsidR="006241B5" w:rsidRDefault="00A12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360EA" w14:textId="666F930D" w:rsidR="006241B5" w:rsidRDefault="00E771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9CF" w14:textId="582D502F" w:rsidR="006241B5" w:rsidRDefault="00A91644" w:rsidP="00A9164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1D0A" w14:textId="083058F4" w:rsidR="006241B5" w:rsidRDefault="00A91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D89E" w14:textId="0A442C27" w:rsidR="006241B5" w:rsidRDefault="00A91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EA2" w14:textId="7C93A89C" w:rsidR="006241B5" w:rsidRDefault="00022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6241B5" w14:paraId="04E2307B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4D1C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E04B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классы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99523" w14:textId="54023639" w:rsidR="006241B5" w:rsidRDefault="003B0FD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B04CE" w14:textId="609DEBE7" w:rsidR="006241B5" w:rsidRDefault="003B0FD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294D" w14:textId="256FEE36" w:rsidR="006241B5" w:rsidRDefault="003B0FD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16057" w14:textId="7DE8ABA6" w:rsidR="006241B5" w:rsidRDefault="0046033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9BCB4" w14:textId="12F4CD34" w:rsidR="006241B5" w:rsidRDefault="00E771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909B9" w14:textId="5269BB24" w:rsidR="006241B5" w:rsidRDefault="004603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F139" w14:textId="745E7D13" w:rsidR="006241B5" w:rsidRDefault="00A91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EA93" w14:textId="2DF87D1B" w:rsidR="006241B5" w:rsidRDefault="00A91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58F" w14:textId="30E43A45" w:rsidR="006241B5" w:rsidRDefault="00A91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7F6" w14:textId="5A2BFC5C" w:rsidR="006241B5" w:rsidRDefault="00A11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1B5" w14:paraId="58C4F9EB" w14:textId="77777777" w:rsidTr="006241B5"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98AD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1551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E90A1" w14:textId="3CA2E9AC" w:rsidR="006241B5" w:rsidRDefault="00024B4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F3FE9" w14:textId="50EB40AD" w:rsidR="006241B5" w:rsidRDefault="00024B4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3BC29" w14:textId="6C1D1AD7" w:rsidR="006241B5" w:rsidRDefault="00024B4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66E06" w14:textId="339B9CD2" w:rsidR="006241B5" w:rsidRDefault="00024B4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7C335" w14:textId="1EDC5422" w:rsidR="006241B5" w:rsidRDefault="00040C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898BA" w14:textId="493F7D73" w:rsidR="006241B5" w:rsidRDefault="00040C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48E" w14:textId="7707346C" w:rsidR="006241B5" w:rsidRDefault="008819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D562" w14:textId="5C6CD978" w:rsidR="006241B5" w:rsidRDefault="008819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FCB9" w14:textId="56DFBB24" w:rsidR="006241B5" w:rsidRDefault="008819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32B" w14:textId="34AFCACD" w:rsidR="006241B5" w:rsidRDefault="00A11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6241B5" w14:paraId="37CD5EA1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8949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71FE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8C0CB" w14:textId="73DC01B9" w:rsidR="006241B5" w:rsidRDefault="00024B4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8E2F9" w14:textId="63D9A178" w:rsidR="006241B5" w:rsidRDefault="00024B4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818EA" w14:textId="25004CB0" w:rsidR="006241B5" w:rsidRDefault="00024B4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09429" w14:textId="178AC3B9" w:rsidR="006241B5" w:rsidRDefault="00024B4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0E0DB" w14:textId="4D8135E3" w:rsidR="006241B5" w:rsidRDefault="00247A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03FB" w14:textId="13CD887E" w:rsidR="006241B5" w:rsidRDefault="00040C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8687" w14:textId="601B3928" w:rsidR="006241B5" w:rsidRDefault="008819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DAC9" w14:textId="3DFCB79B" w:rsidR="006241B5" w:rsidRDefault="008819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20AA" w14:textId="231C89E8" w:rsidR="006241B5" w:rsidRDefault="008819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1D2F" w14:textId="1A5768B8" w:rsidR="006241B5" w:rsidRDefault="00A11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1B5" w14:paraId="169C7733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1610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39E9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классы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D47CE" w14:textId="2F145F9F" w:rsidR="006241B5" w:rsidRDefault="00024B4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89177" w14:textId="3BA5273C" w:rsidR="006241B5" w:rsidRDefault="00024B4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13DB9" w14:textId="0BEDB375" w:rsidR="006241B5" w:rsidRDefault="00024B4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9C497" w14:textId="49DF05C8" w:rsidR="006241B5" w:rsidRDefault="00024B4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79B49" w14:textId="654EF97D" w:rsidR="006241B5" w:rsidRDefault="00247A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D35D4" w14:textId="0D84F79B" w:rsidR="006241B5" w:rsidRDefault="00040C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F07" w14:textId="7DCA17BB" w:rsidR="006241B5" w:rsidRDefault="000500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7082" w14:textId="2E2B6AC5" w:rsidR="006241B5" w:rsidRDefault="000500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F137" w14:textId="77777777" w:rsidR="006241B5" w:rsidRDefault="006241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711F" w14:textId="42F44109" w:rsidR="006241B5" w:rsidRDefault="00A11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6241B5" w14:paraId="7DB8068C" w14:textId="77777777" w:rsidTr="006241B5"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9734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7CC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DF8A" w14:textId="6F623F3C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6DF9" w14:textId="2720D8AF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D62E" w14:textId="32257D07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6BB0" w14:textId="633A4C02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3BFE" w14:textId="45B13F64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F43" w14:textId="7048A1DD" w:rsidR="006241B5" w:rsidRDefault="002F10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4AD" w14:textId="04406B27" w:rsidR="006241B5" w:rsidRDefault="00EA3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B88D" w14:textId="6EE545A4" w:rsidR="006241B5" w:rsidRDefault="00EA3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BBB0" w14:textId="6CAD987D" w:rsidR="006241B5" w:rsidRDefault="00EA3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06D5" w14:textId="30D6D582" w:rsidR="006241B5" w:rsidRDefault="00A11F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241B5" w14:paraId="23C7B5D2" w14:textId="77777777" w:rsidTr="00624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1BA7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93A3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классы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9001" w14:textId="5DA0F614" w:rsidR="006241B5" w:rsidRDefault="008A7B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49E" w14:textId="34F6AD80" w:rsidR="006241B5" w:rsidRDefault="00024B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ADC9" w14:textId="766AD1FA" w:rsidR="006241B5" w:rsidRDefault="00024B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D06F" w14:textId="7B0652C9" w:rsidR="006241B5" w:rsidRDefault="00024B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190E" w14:textId="0F091A6D" w:rsidR="006241B5" w:rsidRDefault="00247A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E2C3" w14:textId="589536C0" w:rsidR="006241B5" w:rsidRDefault="00040C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6,</w:t>
            </w:r>
            <w:r w:rsidR="002F10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0EA" w14:textId="5ABFF39C" w:rsidR="006241B5" w:rsidRDefault="00EA3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530" w14:textId="208B9C04" w:rsidR="006241B5" w:rsidRDefault="00EA3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26A8" w14:textId="26ED0F8F" w:rsidR="006241B5" w:rsidRDefault="00EA3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B2A" w14:textId="1E13219D" w:rsidR="006241B5" w:rsidRDefault="00A11F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6241B5" w14:paraId="2F3FD697" w14:textId="77777777" w:rsidTr="006241B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11C8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ECFD" w14:textId="77777777" w:rsidR="006241B5" w:rsidRDefault="006241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лас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D7CC0" w14:textId="60AB02AC" w:rsidR="006241B5" w:rsidRDefault="00506E8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7BF99" w14:textId="5C90E66E" w:rsidR="006241B5" w:rsidRDefault="00506E8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E0F25" w14:textId="12A4CE65" w:rsidR="006241B5" w:rsidRDefault="00506E8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7F1FA" w14:textId="48BDEE41" w:rsidR="006241B5" w:rsidRDefault="00506E8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B0779" w14:textId="4D162909" w:rsidR="006241B5" w:rsidRDefault="00506E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A65FA" w14:textId="796F15C4" w:rsidR="006241B5" w:rsidRDefault="00506E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A6D" w14:textId="658FF47A" w:rsidR="006241B5" w:rsidRDefault="00445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D2EF" w14:textId="25E0C156" w:rsidR="006241B5" w:rsidRDefault="00445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4C7" w14:textId="3A65BF55" w:rsidR="006241B5" w:rsidRDefault="00445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F3C5" w14:textId="355296BA" w:rsidR="006241B5" w:rsidRDefault="00A11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</w:tbl>
    <w:p w14:paraId="3F181960" w14:textId="77777777" w:rsidR="006241B5" w:rsidRDefault="006241B5" w:rsidP="006241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Удалите, если 10-е и 11-е классы вашей школы не принимали участие в ВПР</w:t>
      </w:r>
    </w:p>
    <w:p w14:paraId="1A924C66" w14:textId="77777777" w:rsidR="006241B5" w:rsidRDefault="006241B5" w:rsidP="006241B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899455" w14:textId="77777777" w:rsidR="006241B5" w:rsidRDefault="006241B5" w:rsidP="006241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фициты, выявленные во время ВПР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415"/>
        <w:gridCol w:w="3451"/>
        <w:gridCol w:w="5664"/>
        <w:gridCol w:w="4030"/>
      </w:tblGrid>
      <w:tr w:rsidR="006241B5" w14:paraId="526C088E" w14:textId="77777777" w:rsidTr="002A07E0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7252" w14:textId="77777777" w:rsidR="006241B5" w:rsidRDefault="006241B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8DEE" w14:textId="77777777" w:rsidR="006241B5" w:rsidRDefault="006241B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роблемных заданий ВПР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AAA5" w14:textId="77777777" w:rsidR="006241B5" w:rsidRDefault="006241B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ие блокам ООП обучающийся научится / получит возможность научиться или проверяемых умений/требований к освоению в соответствии с ФГОС уровней*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4D9" w14:textId="77777777" w:rsidR="006241B5" w:rsidRDefault="006241B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 восполнения дефицитов**</w:t>
            </w:r>
          </w:p>
        </w:tc>
      </w:tr>
      <w:tr w:rsidR="006241B5" w14:paraId="79AA5AAE" w14:textId="77777777" w:rsidTr="006241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139E" w14:textId="77777777" w:rsidR="006241B5" w:rsidRDefault="006241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</w:tr>
      <w:tr w:rsidR="006241B5" w14:paraId="4698E919" w14:textId="77777777" w:rsidTr="002A07E0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AD97" w14:textId="76E53BA0" w:rsidR="006241B5" w:rsidRDefault="00040C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6241B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2E62" w14:textId="1B3BC224" w:rsidR="006241B5" w:rsidRDefault="00EC12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№ 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25BE" w14:textId="0B1411EE" w:rsidR="006241B5" w:rsidRDefault="009C39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рфемный  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ообразовательный анализы слов , проводить морфологический  анализ слов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ED11" w14:textId="77777777" w:rsidR="00A04D2F" w:rsidRPr="00A04D2F" w:rsidRDefault="00A04D2F" w:rsidP="00A04D2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04D2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работка алгоритма, практикум, индивидуальное домашнее задание</w:t>
            </w:r>
          </w:p>
          <w:p w14:paraId="513DB015" w14:textId="3131658A" w:rsidR="006241B5" w:rsidRDefault="00A04D2F" w:rsidP="00A04D2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A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ешение тестовой части на сайтах</w:t>
            </w:r>
          </w:p>
        </w:tc>
      </w:tr>
      <w:tr w:rsidR="006241B5" w14:paraId="3A69900D" w14:textId="77777777" w:rsidTr="002A07E0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4B41" w14:textId="34E628DC" w:rsidR="006241B5" w:rsidRDefault="006241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75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164" w14:textId="15E47E09" w:rsidR="006241B5" w:rsidRDefault="009920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</w:t>
            </w:r>
            <w:r w:rsidR="00EC1207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064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 4, 8, 9,1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07B6" w14:textId="303EC8A9" w:rsidR="006241B5" w:rsidRDefault="00177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знавать части речи</w:t>
            </w:r>
            <w:r w:rsidR="009920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ыполнять </w:t>
            </w:r>
            <w:proofErr w:type="spellStart"/>
            <w:r w:rsidR="00992035">
              <w:rPr>
                <w:rFonts w:ascii="Times New Roman" w:hAnsi="Times New Roman"/>
                <w:sz w:val="24"/>
                <w:szCs w:val="24"/>
                <w:lang w:eastAsia="ru-RU"/>
              </w:rPr>
              <w:t>синтаксичекий</w:t>
            </w:r>
            <w:proofErr w:type="spellEnd"/>
            <w:r w:rsidR="009920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бор, анализ текст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954E" w14:textId="39B85EC1" w:rsidR="006241B5" w:rsidRDefault="00191C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ключить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ование </w:t>
            </w:r>
            <w:r w:rsidR="00EC12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53F0">
              <w:rPr>
                <w:rFonts w:ascii="Times New Roman" w:hAnsi="Times New Roman"/>
                <w:sz w:val="24"/>
                <w:szCs w:val="24"/>
                <w:lang w:eastAsia="ru-RU"/>
              </w:rPr>
              <w:t>задания</w:t>
            </w:r>
            <w:proofErr w:type="gramEnd"/>
            <w:r w:rsidR="00EC12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нализу текстов. Сформировать навыки самоконтроля и саморазвития</w:t>
            </w:r>
            <w:r w:rsidR="003F3AAA">
              <w:rPr>
                <w:rFonts w:ascii="Times New Roman" w:hAnsi="Times New Roman"/>
                <w:sz w:val="24"/>
                <w:szCs w:val="24"/>
                <w:lang w:eastAsia="ru-RU"/>
              </w:rPr>
              <w:t>. Решение тестовой части на сайтах</w:t>
            </w:r>
          </w:p>
        </w:tc>
      </w:tr>
      <w:tr w:rsidR="006241B5" w14:paraId="40F0DF90" w14:textId="77777777" w:rsidTr="002A07E0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1DD6" w14:textId="2DE56FC3" w:rsidR="006241B5" w:rsidRDefault="006241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75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86CA" w14:textId="030C9CB5" w:rsidR="006241B5" w:rsidRDefault="00EC12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064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3</w:t>
            </w:r>
            <w:proofErr w:type="gramEnd"/>
            <w:r w:rsidR="00064AF1">
              <w:rPr>
                <w:rFonts w:ascii="Times New Roman" w:hAnsi="Times New Roman"/>
                <w:sz w:val="24"/>
                <w:szCs w:val="24"/>
                <w:lang w:eastAsia="ru-RU"/>
              </w:rPr>
              <w:t>, 14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A87" w14:textId="5DA80C68" w:rsidR="006241B5" w:rsidRDefault="00CE160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ть</w:t>
            </w:r>
            <w:r w:rsidR="00933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фразеологической единицы, распознавать стилистическую принадлежность слова и </w:t>
            </w:r>
            <w:proofErr w:type="gramStart"/>
            <w:r w:rsidR="00933EAD">
              <w:rPr>
                <w:rFonts w:ascii="Times New Roman" w:hAnsi="Times New Roman"/>
                <w:sz w:val="24"/>
                <w:szCs w:val="24"/>
                <w:lang w:eastAsia="ru-RU"/>
              </w:rPr>
              <w:t>подбирать к слову</w:t>
            </w:r>
            <w:proofErr w:type="gramEnd"/>
            <w:r w:rsidR="00933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6466">
              <w:rPr>
                <w:rFonts w:ascii="Times New Roman" w:hAnsi="Times New Roman"/>
                <w:sz w:val="24"/>
                <w:szCs w:val="24"/>
                <w:lang w:eastAsia="ru-RU"/>
              </w:rPr>
              <w:t>близкие по значению слова (синонимы)</w:t>
            </w:r>
            <w:r w:rsidR="0072370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B06" w14:textId="43A628F4" w:rsidR="00A04D2F" w:rsidRPr="00A04D2F" w:rsidRDefault="003753F0" w:rsidP="00A04D2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2389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ключить в </w:t>
            </w:r>
            <w:proofErr w:type="gramStart"/>
            <w:r w:rsidRPr="0082389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ланирование</w:t>
            </w:r>
            <w:r w:rsidR="0082389A" w:rsidRPr="0082389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 на</w:t>
            </w:r>
            <w:proofErr w:type="gramEnd"/>
            <w:r w:rsidR="0082389A" w:rsidRPr="0082389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углубление знаний  фразеологических единиц .</w:t>
            </w:r>
          </w:p>
          <w:p w14:paraId="7953C77C" w14:textId="77777777" w:rsidR="00A04D2F" w:rsidRPr="00A04D2F" w:rsidRDefault="00A04D2F" w:rsidP="00A04D2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04D2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ешение тестовой части на сайтах:</w:t>
            </w:r>
          </w:p>
          <w:p w14:paraId="1E18C5E0" w14:textId="77777777" w:rsidR="00A04D2F" w:rsidRPr="00A04D2F" w:rsidRDefault="00A04D2F" w:rsidP="00A04D2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04D2F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https://4ege.ru/vpr/58781-podgotovka-k-vpr-v-6-klasse.html</w:t>
            </w:r>
          </w:p>
          <w:p w14:paraId="679E5A08" w14:textId="77777777" w:rsidR="006241B5" w:rsidRDefault="006241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7E0" w14:paraId="3A5FB2E4" w14:textId="77777777" w:rsidTr="002A07E0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7E69" w14:textId="7B4CA61F" w:rsidR="002A07E0" w:rsidRDefault="002A07E0" w:rsidP="002A07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375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7FF3" w14:textId="1C4B9E47" w:rsidR="002A07E0" w:rsidRDefault="002A07E0" w:rsidP="002A07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я № 9</w:t>
            </w:r>
            <w:r w:rsidR="006F179E">
              <w:rPr>
                <w:rFonts w:ascii="Times New Roman" w:hAnsi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6637" w14:textId="0B30B9F4" w:rsidR="002A07E0" w:rsidRDefault="002A07E0" w:rsidP="002A07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 основную мысль текста, находить стилистически окрашенное слово в предложении </w:t>
            </w:r>
            <w:r w:rsidR="006F1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одобрать синоним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D1E" w14:textId="733F8252" w:rsidR="002A07E0" w:rsidRDefault="00191C2D" w:rsidP="002A07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ключить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 зад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текстом</w:t>
            </w:r>
            <w:r w:rsidR="006F1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5F51">
              <w:rPr>
                <w:rFonts w:ascii="Times New Roman" w:hAnsi="Times New Roman"/>
                <w:sz w:val="24"/>
                <w:szCs w:val="24"/>
                <w:lang w:eastAsia="ru-RU"/>
              </w:rPr>
              <w:t>. Решение тестовой части на сайтах</w:t>
            </w:r>
            <w:r w:rsidR="00824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07E0" w14:paraId="433026F9" w14:textId="77777777" w:rsidTr="002A07E0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AC93" w14:textId="1DEF39F5" w:rsidR="002A07E0" w:rsidRDefault="002A07E0" w:rsidP="002A07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3753F0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2B6A" w14:textId="6AC32162" w:rsidR="002A07E0" w:rsidRDefault="002A07E0" w:rsidP="002A07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я №</w:t>
            </w:r>
            <w:r w:rsidR="006F179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D33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, 7.2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B32" w14:textId="4BDE64DB" w:rsidR="002A07E0" w:rsidRDefault="006F179E" w:rsidP="002A07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 основную мыс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а </w:t>
            </w:r>
            <w:r w:rsidR="00D33E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D33E2D" w:rsidRPr="00D96A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D33E2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</w:t>
            </w:r>
            <w:r w:rsidR="00D33E2D" w:rsidRPr="00D96AD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F66" w14:textId="77777777" w:rsidR="00A04D2F" w:rsidRPr="00A04D2F" w:rsidRDefault="00A04D2F" w:rsidP="00A04D2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04D2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работка на уроках</w:t>
            </w:r>
          </w:p>
          <w:p w14:paraId="06BF85EF" w14:textId="77777777" w:rsidR="00A04D2F" w:rsidRPr="00A04D2F" w:rsidRDefault="00A04D2F" w:rsidP="00A04D2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04D2F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https://rus8-vpr.sdamgia.ru/</w:t>
            </w:r>
          </w:p>
          <w:p w14:paraId="03147744" w14:textId="7C81DF30" w:rsidR="002A07E0" w:rsidRDefault="00A04D2F" w:rsidP="00A04D2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AD2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https://4ege.ru/vpr/58703-demoversii-vpr-2020-dlya-8-klassa.html</w:t>
            </w:r>
          </w:p>
        </w:tc>
      </w:tr>
      <w:tr w:rsidR="002A07E0" w14:paraId="138F19A0" w14:textId="77777777" w:rsidTr="006241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EBF0" w14:textId="77777777" w:rsidR="002A07E0" w:rsidRDefault="002A07E0" w:rsidP="002A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</w:tr>
      <w:tr w:rsidR="002A07E0" w14:paraId="590F3E3D" w14:textId="77777777" w:rsidTr="002A07E0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D4E1" w14:textId="78CE8EB1" w:rsidR="002A07E0" w:rsidRDefault="002A07E0" w:rsidP="002A07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75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011" w14:textId="27CBC0CC" w:rsidR="002A07E0" w:rsidRDefault="002A07E0" w:rsidP="002A07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№ 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743" w14:textId="024E3800" w:rsidR="002A07E0" w:rsidRDefault="006F179E" w:rsidP="002A07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имеров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9D4" w14:textId="4A1E2208" w:rsidR="002A07E0" w:rsidRDefault="00E15F51" w:rsidP="002A07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тестовой части на сайтах </w:t>
            </w:r>
          </w:p>
        </w:tc>
      </w:tr>
      <w:tr w:rsidR="002A07E0" w14:paraId="1F4307B8" w14:textId="77777777" w:rsidTr="002A07E0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9B27" w14:textId="47E934D8" w:rsidR="002A07E0" w:rsidRDefault="002A07E0" w:rsidP="002A07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75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FDB6" w14:textId="2475B415" w:rsidR="002A07E0" w:rsidRDefault="002A07E0" w:rsidP="002A07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№ 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0117" w14:textId="488E751B" w:rsidR="002A07E0" w:rsidRDefault="002A07E0" w:rsidP="002A07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0136"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</w:t>
            </w:r>
            <w:r w:rsidR="002B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9E40" w14:textId="3B9205B1" w:rsidR="002A07E0" w:rsidRDefault="002A07E0" w:rsidP="002A07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ать учеб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тить внимание на правильное оформление и запись математической модели пр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шении текстовых задач повышенного уровня</w:t>
            </w:r>
            <w:r w:rsidR="00E15F5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F3A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работка </w:t>
            </w:r>
            <w:proofErr w:type="gramStart"/>
            <w:r w:rsidR="003F3AAA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а ,</w:t>
            </w:r>
            <w:proofErr w:type="gramEnd"/>
            <w:r w:rsidR="003F3A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кум , индивидуальное домашнее задание.</w:t>
            </w:r>
          </w:p>
        </w:tc>
      </w:tr>
      <w:tr w:rsidR="002A07E0" w14:paraId="78139793" w14:textId="77777777" w:rsidTr="002A07E0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EB18" w14:textId="277EB6BA" w:rsidR="002A07E0" w:rsidRDefault="002A07E0" w:rsidP="002A07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375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DBF9" w14:textId="4709F2AB" w:rsidR="002A07E0" w:rsidRDefault="002A07E0" w:rsidP="002A07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я №14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BAA5" w14:textId="42157C4B" w:rsidR="002A07E0" w:rsidRDefault="002A07E0" w:rsidP="002A07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логических задач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EEF2" w14:textId="77777777" w:rsidR="002B0136" w:rsidRPr="002B0136" w:rsidRDefault="002B0136" w:rsidP="002B0136">
            <w:pPr>
              <w:shd w:val="clear" w:color="auto" w:fill="FFFFFF"/>
              <w:spacing w:line="264" w:lineRule="atLeast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2B0136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- организовать сопутствующее повторение теории на уроках;</w:t>
            </w:r>
          </w:p>
          <w:p w14:paraId="3FC4611A" w14:textId="77777777" w:rsidR="002B0136" w:rsidRPr="002B0136" w:rsidRDefault="002B0136" w:rsidP="002B0136">
            <w:pPr>
              <w:shd w:val="clear" w:color="auto" w:fill="FFFFFF"/>
              <w:spacing w:line="264" w:lineRule="atLeast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2B0136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- обратить особое внимание на закрепление навыков решения задач с основами</w:t>
            </w:r>
          </w:p>
          <w:p w14:paraId="6BCDFC35" w14:textId="77777777" w:rsidR="002B0136" w:rsidRPr="002B0136" w:rsidRDefault="002B0136" w:rsidP="002B0136">
            <w:pPr>
              <w:shd w:val="clear" w:color="auto" w:fill="FFFFFF"/>
              <w:spacing w:line="264" w:lineRule="atLeast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2B0136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логического и алгоритмического мышления;</w:t>
            </w:r>
          </w:p>
          <w:p w14:paraId="58516E52" w14:textId="77777777" w:rsidR="002B0136" w:rsidRPr="002B0136" w:rsidRDefault="002B0136" w:rsidP="002B0136">
            <w:pPr>
              <w:shd w:val="clear" w:color="auto" w:fill="FFFFFF"/>
              <w:spacing w:line="264" w:lineRule="atLeast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2B0136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- включить в планирование задачи на развитие логического и алгоритмического мышления, сравнение величин; задачи, связанные с бытовыми</w:t>
            </w:r>
          </w:p>
          <w:p w14:paraId="47021D60" w14:textId="77777777" w:rsidR="002B0136" w:rsidRPr="002B0136" w:rsidRDefault="002B0136" w:rsidP="002B0136">
            <w:pPr>
              <w:shd w:val="clear" w:color="auto" w:fill="FFFFFF"/>
              <w:spacing w:line="264" w:lineRule="atLeast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2B0136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жизненными ситуациями;</w:t>
            </w:r>
          </w:p>
          <w:p w14:paraId="372DC0B2" w14:textId="77777777" w:rsidR="002B0136" w:rsidRPr="002B0136" w:rsidRDefault="002B0136" w:rsidP="002B0136">
            <w:pPr>
              <w:shd w:val="clear" w:color="auto" w:fill="FFFFFF"/>
              <w:spacing w:line="264" w:lineRule="atLeast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2B0136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- уделять больше внимания решению задач разных типов, связывающих разные величины; решению логических задач;</w:t>
            </w:r>
          </w:p>
          <w:p w14:paraId="6E9227F3" w14:textId="2A8CE83E" w:rsidR="002A07E0" w:rsidRPr="0082389A" w:rsidRDefault="002A07E0" w:rsidP="002A07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проводить логические </w:t>
            </w:r>
            <w:proofErr w:type="gramStart"/>
            <w:r w:rsidRPr="00823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я </w:t>
            </w:r>
            <w:r w:rsidR="003F3AAA" w:rsidRPr="008238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3F3AAA" w:rsidRPr="00823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е тестовой части на сайтах</w:t>
            </w:r>
          </w:p>
        </w:tc>
      </w:tr>
      <w:tr w:rsidR="002A07E0" w14:paraId="32FA24D4" w14:textId="77777777" w:rsidTr="002A07E0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DDD0" w14:textId="77777777" w:rsidR="002A07E0" w:rsidRDefault="002A07E0" w:rsidP="002A07E0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&lt;…&gt;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2E56" w14:textId="77777777" w:rsidR="002A07E0" w:rsidRDefault="002A07E0" w:rsidP="002A07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E71" w14:textId="77777777" w:rsidR="002A07E0" w:rsidRDefault="002A07E0" w:rsidP="002A07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1D8B" w14:textId="77777777" w:rsidR="002A07E0" w:rsidRDefault="002A07E0" w:rsidP="002A07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163AFDC" w14:textId="77777777" w:rsidR="006241B5" w:rsidRDefault="006241B5" w:rsidP="006241B5">
      <w:pPr>
        <w:rPr>
          <w:rFonts w:ascii="Times New Roman" w:hAnsi="Times New Roman"/>
          <w:sz w:val="24"/>
          <w:szCs w:val="24"/>
        </w:rPr>
      </w:pPr>
    </w:p>
    <w:p w14:paraId="285E5268" w14:textId="77777777" w:rsidR="006241B5" w:rsidRDefault="006241B5" w:rsidP="006241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Можно отметить самые существенные дефициты по предмету, а не перечислять все.</w:t>
      </w:r>
    </w:p>
    <w:p w14:paraId="458C1E32" w14:textId="77777777" w:rsidR="006241B5" w:rsidRDefault="006241B5" w:rsidP="006241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Опишите, как скорректировали рабочие программы, чтобы восполнить дефициты</w:t>
      </w:r>
    </w:p>
    <w:p w14:paraId="7985B0D9" w14:textId="77777777" w:rsidR="008342E4" w:rsidRDefault="008342E4"/>
    <w:sectPr w:rsidR="008342E4" w:rsidSect="006241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05"/>
    <w:rsid w:val="000229A0"/>
    <w:rsid w:val="00022E34"/>
    <w:rsid w:val="00024B4E"/>
    <w:rsid w:val="00040CDD"/>
    <w:rsid w:val="00050002"/>
    <w:rsid w:val="00064AF1"/>
    <w:rsid w:val="000B19F9"/>
    <w:rsid w:val="001276FE"/>
    <w:rsid w:val="001408B2"/>
    <w:rsid w:val="00177A0F"/>
    <w:rsid w:val="00191C2D"/>
    <w:rsid w:val="002361BD"/>
    <w:rsid w:val="0023706B"/>
    <w:rsid w:val="00247A55"/>
    <w:rsid w:val="002A07E0"/>
    <w:rsid w:val="002B0136"/>
    <w:rsid w:val="002C08C5"/>
    <w:rsid w:val="002F1000"/>
    <w:rsid w:val="003753F0"/>
    <w:rsid w:val="00390249"/>
    <w:rsid w:val="003B0FD8"/>
    <w:rsid w:val="003F3AAA"/>
    <w:rsid w:val="004451AA"/>
    <w:rsid w:val="0046033A"/>
    <w:rsid w:val="004956FC"/>
    <w:rsid w:val="004A5748"/>
    <w:rsid w:val="004C23C8"/>
    <w:rsid w:val="00506E87"/>
    <w:rsid w:val="005308F2"/>
    <w:rsid w:val="00575CCC"/>
    <w:rsid w:val="0059020A"/>
    <w:rsid w:val="00601815"/>
    <w:rsid w:val="006241B5"/>
    <w:rsid w:val="0064288C"/>
    <w:rsid w:val="006D04B5"/>
    <w:rsid w:val="006D6DE3"/>
    <w:rsid w:val="006F179E"/>
    <w:rsid w:val="00723704"/>
    <w:rsid w:val="00727198"/>
    <w:rsid w:val="007533FA"/>
    <w:rsid w:val="007975CE"/>
    <w:rsid w:val="007E4C32"/>
    <w:rsid w:val="007E78F0"/>
    <w:rsid w:val="0082389A"/>
    <w:rsid w:val="008243B9"/>
    <w:rsid w:val="008342E4"/>
    <w:rsid w:val="00870AD9"/>
    <w:rsid w:val="008819E7"/>
    <w:rsid w:val="008A7B44"/>
    <w:rsid w:val="008E34CD"/>
    <w:rsid w:val="008E55BF"/>
    <w:rsid w:val="00904FF2"/>
    <w:rsid w:val="00933EAD"/>
    <w:rsid w:val="00992035"/>
    <w:rsid w:val="009C3949"/>
    <w:rsid w:val="009F1400"/>
    <w:rsid w:val="00A04D2F"/>
    <w:rsid w:val="00A11F2A"/>
    <w:rsid w:val="00A128C7"/>
    <w:rsid w:val="00A724D2"/>
    <w:rsid w:val="00A91644"/>
    <w:rsid w:val="00AF5840"/>
    <w:rsid w:val="00B226C2"/>
    <w:rsid w:val="00B27744"/>
    <w:rsid w:val="00B54D86"/>
    <w:rsid w:val="00BD41CD"/>
    <w:rsid w:val="00CE1602"/>
    <w:rsid w:val="00CE6422"/>
    <w:rsid w:val="00D33E2D"/>
    <w:rsid w:val="00DE2905"/>
    <w:rsid w:val="00DE6325"/>
    <w:rsid w:val="00E15F51"/>
    <w:rsid w:val="00E77189"/>
    <w:rsid w:val="00E875FB"/>
    <w:rsid w:val="00EA14D9"/>
    <w:rsid w:val="00EA38C1"/>
    <w:rsid w:val="00EC1207"/>
    <w:rsid w:val="00EC28B2"/>
    <w:rsid w:val="00EC75C5"/>
    <w:rsid w:val="00F26466"/>
    <w:rsid w:val="00FC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83A1"/>
  <w15:chartTrackingRefBased/>
  <w15:docId w15:val="{75F04160-42BE-49C3-9E51-2E4D5C7B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1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1B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9298-C218-4216-B009-CAB539B6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1221</dc:creator>
  <cp:keywords/>
  <dc:description/>
  <cp:lastModifiedBy>User211221</cp:lastModifiedBy>
  <cp:revision>18</cp:revision>
  <dcterms:created xsi:type="dcterms:W3CDTF">2022-04-09T06:40:00Z</dcterms:created>
  <dcterms:modified xsi:type="dcterms:W3CDTF">2022-04-18T13:08:00Z</dcterms:modified>
</cp:coreProperties>
</file>